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D0A3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6148D7" w:rsidR="000378A5" w:rsidRDefault="004125C6" w:rsidP="000D0A3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ime and Measurement Relationships</w:t>
            </w:r>
          </w:p>
        </w:tc>
      </w:tr>
      <w:tr w:rsidR="002015CB" w:rsidRPr="002F051B" w14:paraId="5845B6FC" w14:textId="77777777" w:rsidTr="000D0A3A">
        <w:trPr>
          <w:trHeight w:hRule="exact" w:val="24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D0EF2C" w14:textId="77777777" w:rsidR="002015CB" w:rsidRPr="002015CB" w:rsidRDefault="002015CB" w:rsidP="000D0A3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passage of time</w:t>
            </w:r>
          </w:p>
          <w:p w14:paraId="2BA04798" w14:textId="77777777" w:rsidR="002015CB" w:rsidRPr="002015CB" w:rsidRDefault="002015CB" w:rsidP="000D0A3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F136E1" w14:textId="2532E949" w:rsidR="002015CB" w:rsidRPr="002015CB" w:rsidRDefault="002015CB" w:rsidP="000D0A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“I used a stopwatch.</w:t>
            </w:r>
          </w:p>
          <w:p w14:paraId="2CD32AEF" w14:textId="77777777" w:rsidR="002015CB" w:rsidRPr="002015CB" w:rsidRDefault="002015CB" w:rsidP="000D0A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Recess lasts 20 minutes.</w:t>
            </w:r>
          </w:p>
          <w:p w14:paraId="3C22DA75" w14:textId="2D2C4EB1" w:rsidR="002015CB" w:rsidRPr="002015CB" w:rsidRDefault="002015CB" w:rsidP="000D0A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I used a watch.</w:t>
            </w:r>
          </w:p>
          <w:p w14:paraId="202386DC" w14:textId="77777777" w:rsidR="002015CB" w:rsidRPr="002015CB" w:rsidRDefault="002015CB" w:rsidP="000D0A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Kayla ran 50 m in 7 seconds.”</w:t>
            </w:r>
          </w:p>
          <w:p w14:paraId="4D8053C5" w14:textId="39206A71" w:rsidR="002015CB" w:rsidRPr="00602485" w:rsidRDefault="002015CB" w:rsidP="000D0A3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8641E" w14:textId="77777777" w:rsidR="002015CB" w:rsidRPr="002015CB" w:rsidRDefault="002015CB" w:rsidP="000D0A3A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unit to measure time</w:t>
            </w:r>
          </w:p>
          <w:p w14:paraId="5EF4E92F" w14:textId="77777777" w:rsidR="002015CB" w:rsidRPr="002015CB" w:rsidRDefault="002015CB" w:rsidP="000D0A3A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9E6AFFD" w:rsidR="002015CB" w:rsidRPr="0031561B" w:rsidRDefault="002015CB" w:rsidP="000D0A3A">
            <w:pPr>
              <w:tabs>
                <w:tab w:val="left" w:pos="22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measure a school day in hours, the time to walk to the library in minutes, and the blin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15CB">
              <w:rPr>
                <w:rFonts w:ascii="Arial" w:hAnsi="Arial" w:cs="Arial"/>
                <w:color w:val="626365"/>
                <w:sz w:val="19"/>
                <w:szCs w:val="19"/>
              </w:rPr>
              <w:t>of an eye in second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7BF13" w14:textId="77777777" w:rsidR="002015CB" w:rsidRPr="00445898" w:rsidRDefault="002015CB" w:rsidP="000D0A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Reads time on an analogue and digital clock</w:t>
            </w:r>
          </w:p>
          <w:p w14:paraId="5BBA3F1A" w14:textId="77777777" w:rsidR="002015CB" w:rsidRDefault="002015CB" w:rsidP="000D0A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73961891" wp14:editId="60397221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1313A463" w:rsidR="002015CB" w:rsidRPr="0031561B" w:rsidRDefault="002015CB" w:rsidP="000D0A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t is 10 minutes after 9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DC34C8" w14:textId="77777777" w:rsidR="002015CB" w:rsidRPr="00445898" w:rsidRDefault="002015CB" w:rsidP="000D0A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</w:p>
          <w:p w14:paraId="18E19980" w14:textId="77777777" w:rsidR="002015CB" w:rsidRPr="00445898" w:rsidRDefault="002015CB" w:rsidP="000D0A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D784E" w14:textId="53C41473" w:rsidR="00736D26" w:rsidRPr="00736D26" w:rsidRDefault="00736D26" w:rsidP="00736D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6D26">
              <w:rPr>
                <w:rFonts w:ascii="Arial" w:hAnsi="Arial" w:cs="Arial"/>
                <w:color w:val="626365"/>
                <w:sz w:val="19"/>
                <w:szCs w:val="19"/>
              </w:rPr>
              <w:t>“1 hour is 60 minutes.</w:t>
            </w:r>
          </w:p>
          <w:p w14:paraId="193D3177" w14:textId="77777777" w:rsidR="00736D26" w:rsidRPr="00736D26" w:rsidRDefault="00736D26" w:rsidP="00736D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6D26">
              <w:rPr>
                <w:rFonts w:ascii="Arial" w:hAnsi="Arial" w:cs="Arial"/>
                <w:color w:val="626365"/>
                <w:sz w:val="19"/>
                <w:szCs w:val="19"/>
              </w:rPr>
              <w:t>So, 2 hours is 120 minutes.</w:t>
            </w:r>
          </w:p>
          <w:p w14:paraId="5B9F4FA3" w14:textId="77777777" w:rsidR="00736D26" w:rsidRPr="00736D26" w:rsidRDefault="00736D26" w:rsidP="00736D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6D26">
              <w:rPr>
                <w:rFonts w:ascii="Arial" w:hAnsi="Arial" w:cs="Arial"/>
                <w:color w:val="626365"/>
                <w:sz w:val="19"/>
                <w:szCs w:val="19"/>
              </w:rPr>
              <w:t>1 minute is 60 seconds.</w:t>
            </w:r>
          </w:p>
          <w:p w14:paraId="09BEFCE8" w14:textId="77777777" w:rsidR="00736D26" w:rsidRPr="00736D26" w:rsidRDefault="00736D26" w:rsidP="00736D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6D26">
              <w:rPr>
                <w:rFonts w:ascii="Arial" w:hAnsi="Arial" w:cs="Arial"/>
                <w:color w:val="626365"/>
                <w:sz w:val="19"/>
                <w:szCs w:val="19"/>
              </w:rPr>
              <w:t>So, 2 minutes is 120 seconds.”</w:t>
            </w:r>
          </w:p>
          <w:p w14:paraId="597E2B08" w14:textId="6BDF1535" w:rsidR="002015CB" w:rsidRPr="00602485" w:rsidRDefault="002015CB" w:rsidP="000D0A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015CB" w:rsidRPr="002F051B" w14:paraId="0DA1B3E7" w14:textId="77777777" w:rsidTr="000D0A3A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6A428083" w:rsidR="002015CB" w:rsidRPr="0031561B" w:rsidRDefault="002015CB" w:rsidP="000D0A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15CB" w14:paraId="72CEA274" w14:textId="77777777" w:rsidTr="000D0A3A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2015CB" w:rsidRPr="00602485" w:rsidRDefault="002015CB" w:rsidP="000D0A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2015CB" w:rsidRPr="00602485" w:rsidRDefault="002015CB" w:rsidP="000D0A3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2015CB" w:rsidRPr="00602485" w:rsidRDefault="002015CB" w:rsidP="000D0A3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2015CB" w:rsidRPr="00602485" w:rsidRDefault="002015CB" w:rsidP="000D0A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6B2EAFE" w14:textId="5E4AC495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447A" w14:textId="77777777" w:rsidR="00B96449" w:rsidRDefault="00B96449" w:rsidP="00CA2529">
      <w:pPr>
        <w:spacing w:after="0" w:line="240" w:lineRule="auto"/>
      </w:pPr>
      <w:r>
        <w:separator/>
      </w:r>
    </w:p>
  </w:endnote>
  <w:endnote w:type="continuationSeparator" w:id="0">
    <w:p w14:paraId="38D1A1C6" w14:textId="77777777" w:rsidR="00B96449" w:rsidRDefault="00B9644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665D1" w14:textId="77777777" w:rsidR="00B96449" w:rsidRDefault="00B96449" w:rsidP="00CA2529">
      <w:pPr>
        <w:spacing w:after="0" w:line="240" w:lineRule="auto"/>
      </w:pPr>
      <w:r>
        <w:separator/>
      </w:r>
    </w:p>
  </w:footnote>
  <w:footnote w:type="continuationSeparator" w:id="0">
    <w:p w14:paraId="26FB81A6" w14:textId="77777777" w:rsidR="00B96449" w:rsidRDefault="00B9644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64066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125C6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418E0BA" w:rsidR="001B5E12" w:rsidRPr="001B5E12" w:rsidRDefault="004125C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lling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0A3A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15CB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25C6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2422E"/>
    <w:rsid w:val="00733E9A"/>
    <w:rsid w:val="007359EB"/>
    <w:rsid w:val="00736D26"/>
    <w:rsid w:val="00741178"/>
    <w:rsid w:val="0074280C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485A"/>
    <w:rsid w:val="00B16909"/>
    <w:rsid w:val="00B546EB"/>
    <w:rsid w:val="00B64C00"/>
    <w:rsid w:val="00B852AD"/>
    <w:rsid w:val="00B9593A"/>
    <w:rsid w:val="00B96449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A46D6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4626"/>
    <w:rsid w:val="00F652A1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29141-1CFD-4057-B2A9-3F6374148956}"/>
</file>

<file path=customXml/itemProps3.xml><?xml version="1.0" encoding="utf-8"?>
<ds:datastoreItem xmlns:ds="http://schemas.openxmlformats.org/officeDocument/2006/customXml" ds:itemID="{85E9F4E0-37E6-4E39-B67F-0224C2DB68A9}"/>
</file>

<file path=customXml/itemProps4.xml><?xml version="1.0" encoding="utf-8"?>
<ds:datastoreItem xmlns:ds="http://schemas.openxmlformats.org/officeDocument/2006/customXml" ds:itemID="{F1EB94FC-228F-4C16-A452-6CB870708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1</cp:revision>
  <cp:lastPrinted>2016-08-23T12:28:00Z</cp:lastPrinted>
  <dcterms:created xsi:type="dcterms:W3CDTF">2018-06-22T18:41:00Z</dcterms:created>
  <dcterms:modified xsi:type="dcterms:W3CDTF">2021-11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